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6C" w:rsidRPr="00225DF9" w:rsidRDefault="0037196C" w:rsidP="00225DF9">
      <w:pPr>
        <w:spacing w:line="276" w:lineRule="auto"/>
        <w:jc w:val="center"/>
        <w:outlineLvl w:val="0"/>
        <w:rPr>
          <w:b/>
          <w:lang w:val="ru-RU"/>
        </w:rPr>
      </w:pPr>
      <w:r w:rsidRPr="00225DF9">
        <w:rPr>
          <w:b/>
          <w:lang w:val="ru-RU"/>
        </w:rPr>
        <w:t xml:space="preserve">К - </w:t>
      </w:r>
      <w:r w:rsidRPr="00225DF9">
        <w:rPr>
          <w:b/>
        </w:rPr>
        <w:t xml:space="preserve"> 2</w:t>
      </w:r>
      <w:r w:rsidRPr="00225DF9">
        <w:rPr>
          <w:b/>
          <w:lang w:val="ru-RU"/>
        </w:rPr>
        <w:t xml:space="preserve">    </w:t>
      </w:r>
      <w:r w:rsidR="008A3416" w:rsidRPr="00225DF9">
        <w:rPr>
          <w:b/>
          <w:lang w:val="ru-RU"/>
        </w:rPr>
        <w:t>Множення і ділення натуральних</w:t>
      </w:r>
      <w:r w:rsidRPr="00225DF9">
        <w:rPr>
          <w:b/>
          <w:lang w:val="ru-RU"/>
        </w:rPr>
        <w:t xml:space="preserve"> чис</w:t>
      </w:r>
      <w:r w:rsidR="008A3416" w:rsidRPr="00225DF9">
        <w:rPr>
          <w:b/>
          <w:lang w:val="ru-RU"/>
        </w:rPr>
        <w:t>е</w:t>
      </w:r>
      <w:r w:rsidRPr="00225DF9">
        <w:rPr>
          <w:b/>
          <w:lang w:val="ru-RU"/>
        </w:rPr>
        <w:t>л</w:t>
      </w:r>
    </w:p>
    <w:p w:rsidR="0037196C" w:rsidRPr="00225DF9" w:rsidRDefault="0037196C" w:rsidP="00225DF9">
      <w:pPr>
        <w:spacing w:line="276" w:lineRule="auto"/>
        <w:jc w:val="center"/>
        <w:outlineLvl w:val="0"/>
        <w:rPr>
          <w:b/>
          <w:lang w:val="ru-RU"/>
        </w:rPr>
      </w:pPr>
    </w:p>
    <w:p w:rsidR="0037196C" w:rsidRPr="00225DF9" w:rsidRDefault="000345B1" w:rsidP="00225DF9">
      <w:pPr>
        <w:spacing w:line="276" w:lineRule="auto"/>
        <w:jc w:val="center"/>
        <w:outlineLvl w:val="0"/>
        <w:rPr>
          <w:b/>
        </w:rPr>
      </w:pPr>
      <w:r w:rsidRPr="00225DF9">
        <w:rPr>
          <w:b/>
          <w:lang w:val="ru-RU"/>
        </w:rPr>
        <w:t>1</w:t>
      </w:r>
      <w:r w:rsidR="0037196C" w:rsidRPr="00225DF9">
        <w:rPr>
          <w:b/>
          <w:lang w:val="ru-RU"/>
        </w:rPr>
        <w:t xml:space="preserve">  в</w:t>
      </w:r>
      <w:r w:rsidR="0037196C" w:rsidRPr="00225DF9">
        <w:rPr>
          <w:b/>
        </w:rPr>
        <w:t xml:space="preserve">аріант </w:t>
      </w:r>
    </w:p>
    <w:p w:rsidR="0037196C" w:rsidRPr="00225DF9" w:rsidRDefault="0037196C" w:rsidP="00225DF9">
      <w:pPr>
        <w:spacing w:line="276" w:lineRule="auto"/>
        <w:jc w:val="center"/>
        <w:outlineLvl w:val="0"/>
        <w:rPr>
          <w:b/>
        </w:rPr>
      </w:pPr>
    </w:p>
    <w:p w:rsidR="0037196C" w:rsidRPr="00225DF9" w:rsidRDefault="0037196C" w:rsidP="00225DF9">
      <w:pPr>
        <w:spacing w:line="276" w:lineRule="auto"/>
        <w:jc w:val="both"/>
      </w:pPr>
      <w:r w:rsidRPr="00225DF9">
        <w:t xml:space="preserve">1.  </w:t>
      </w:r>
      <w:r w:rsidR="00634EDD" w:rsidRPr="00225DF9">
        <w:t>Виконай множення 78 ∙ 16</w:t>
      </w: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7196C" w:rsidRPr="00225DF9" w:rsidTr="0037196C">
        <w:tc>
          <w:tcPr>
            <w:tcW w:w="1914" w:type="dxa"/>
          </w:tcPr>
          <w:p w:rsidR="0037196C" w:rsidRPr="00225DF9" w:rsidRDefault="0037196C" w:rsidP="00225DF9">
            <w:pPr>
              <w:spacing w:line="276" w:lineRule="auto"/>
              <w:jc w:val="center"/>
            </w:pPr>
            <w:r w:rsidRPr="00225DF9">
              <w:t>А</w:t>
            </w:r>
          </w:p>
        </w:tc>
        <w:tc>
          <w:tcPr>
            <w:tcW w:w="1914" w:type="dxa"/>
          </w:tcPr>
          <w:p w:rsidR="0037196C" w:rsidRPr="00225DF9" w:rsidRDefault="0037196C" w:rsidP="00225DF9">
            <w:pPr>
              <w:spacing w:line="276" w:lineRule="auto"/>
              <w:jc w:val="center"/>
            </w:pPr>
            <w:r w:rsidRPr="00225DF9">
              <w:t>Б</w:t>
            </w:r>
          </w:p>
        </w:tc>
        <w:tc>
          <w:tcPr>
            <w:tcW w:w="1914" w:type="dxa"/>
          </w:tcPr>
          <w:p w:rsidR="0037196C" w:rsidRPr="00225DF9" w:rsidRDefault="0037196C" w:rsidP="00225DF9">
            <w:pPr>
              <w:spacing w:line="276" w:lineRule="auto"/>
              <w:jc w:val="center"/>
            </w:pPr>
            <w:r w:rsidRPr="00225DF9">
              <w:t>В</w:t>
            </w:r>
          </w:p>
        </w:tc>
        <w:tc>
          <w:tcPr>
            <w:tcW w:w="1914" w:type="dxa"/>
          </w:tcPr>
          <w:p w:rsidR="0037196C" w:rsidRPr="00225DF9" w:rsidRDefault="0037196C" w:rsidP="00225DF9">
            <w:pPr>
              <w:spacing w:line="276" w:lineRule="auto"/>
              <w:jc w:val="center"/>
            </w:pPr>
            <w:r w:rsidRPr="00225DF9">
              <w:t>Г</w:t>
            </w:r>
          </w:p>
        </w:tc>
        <w:tc>
          <w:tcPr>
            <w:tcW w:w="1915" w:type="dxa"/>
          </w:tcPr>
          <w:p w:rsidR="0037196C" w:rsidRPr="00225DF9" w:rsidRDefault="0037196C" w:rsidP="00225DF9">
            <w:pPr>
              <w:spacing w:line="276" w:lineRule="auto"/>
              <w:jc w:val="center"/>
            </w:pPr>
            <w:r w:rsidRPr="00225DF9">
              <w:t>Д</w:t>
            </w:r>
          </w:p>
        </w:tc>
      </w:tr>
      <w:tr w:rsidR="0037196C" w:rsidRPr="00225DF9" w:rsidTr="0037196C">
        <w:tc>
          <w:tcPr>
            <w:tcW w:w="1914" w:type="dxa"/>
          </w:tcPr>
          <w:p w:rsidR="0037196C" w:rsidRPr="00225DF9" w:rsidRDefault="00634EDD" w:rsidP="00225DF9">
            <w:pPr>
              <w:spacing w:line="276" w:lineRule="auto"/>
              <w:jc w:val="center"/>
            </w:pPr>
            <w:r w:rsidRPr="00225DF9">
              <w:t>468</w:t>
            </w:r>
          </w:p>
        </w:tc>
        <w:tc>
          <w:tcPr>
            <w:tcW w:w="1914" w:type="dxa"/>
          </w:tcPr>
          <w:p w:rsidR="0037196C" w:rsidRPr="00225DF9" w:rsidRDefault="00634EDD" w:rsidP="00225DF9">
            <w:pPr>
              <w:spacing w:line="276" w:lineRule="auto"/>
              <w:jc w:val="center"/>
            </w:pPr>
            <w:r w:rsidRPr="00225DF9">
              <w:t>546</w:t>
            </w:r>
          </w:p>
        </w:tc>
        <w:tc>
          <w:tcPr>
            <w:tcW w:w="1914" w:type="dxa"/>
          </w:tcPr>
          <w:p w:rsidR="0037196C" w:rsidRPr="00225DF9" w:rsidRDefault="00634EDD" w:rsidP="00225DF9">
            <w:pPr>
              <w:spacing w:line="276" w:lineRule="auto"/>
              <w:jc w:val="center"/>
            </w:pPr>
            <w:r w:rsidRPr="00225DF9">
              <w:t>1248</w:t>
            </w:r>
          </w:p>
        </w:tc>
        <w:tc>
          <w:tcPr>
            <w:tcW w:w="1914" w:type="dxa"/>
          </w:tcPr>
          <w:p w:rsidR="0037196C" w:rsidRPr="00225DF9" w:rsidRDefault="00634EDD" w:rsidP="00225DF9">
            <w:pPr>
              <w:spacing w:line="276" w:lineRule="auto"/>
              <w:jc w:val="center"/>
            </w:pPr>
            <w:r w:rsidRPr="00225DF9">
              <w:t>1148</w:t>
            </w:r>
          </w:p>
        </w:tc>
        <w:tc>
          <w:tcPr>
            <w:tcW w:w="1915" w:type="dxa"/>
          </w:tcPr>
          <w:p w:rsidR="0037196C" w:rsidRPr="00225DF9" w:rsidRDefault="00634EDD" w:rsidP="00225DF9">
            <w:pPr>
              <w:spacing w:line="276" w:lineRule="auto"/>
              <w:jc w:val="center"/>
            </w:pPr>
            <w:r w:rsidRPr="00225DF9">
              <w:t>1046</w:t>
            </w:r>
          </w:p>
        </w:tc>
      </w:tr>
    </w:tbl>
    <w:p w:rsidR="0037196C" w:rsidRPr="00225DF9" w:rsidRDefault="0037196C" w:rsidP="00225DF9">
      <w:pPr>
        <w:spacing w:line="276" w:lineRule="auto"/>
        <w:jc w:val="both"/>
      </w:pPr>
    </w:p>
    <w:p w:rsidR="0037196C" w:rsidRPr="00225DF9" w:rsidRDefault="0037196C" w:rsidP="00225DF9">
      <w:pPr>
        <w:spacing w:line="276" w:lineRule="auto"/>
        <w:jc w:val="both"/>
      </w:pPr>
      <w:r w:rsidRPr="00225DF9">
        <w:t xml:space="preserve">2.  Виконай ділення </w:t>
      </w:r>
      <w:r w:rsidR="00634EDD" w:rsidRPr="00225DF9">
        <w:t>972</w:t>
      </w:r>
      <w:r w:rsidRPr="00225DF9">
        <w:t xml:space="preserve"> : </w:t>
      </w:r>
      <w:r w:rsidR="00634EDD" w:rsidRPr="00225DF9">
        <w:t>54</w:t>
      </w: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7196C" w:rsidRPr="00225DF9" w:rsidTr="0037196C">
        <w:tc>
          <w:tcPr>
            <w:tcW w:w="1914" w:type="dxa"/>
          </w:tcPr>
          <w:p w:rsidR="0037196C" w:rsidRPr="00225DF9" w:rsidRDefault="0037196C" w:rsidP="00225DF9">
            <w:pPr>
              <w:spacing w:line="276" w:lineRule="auto"/>
              <w:jc w:val="center"/>
            </w:pPr>
            <w:r w:rsidRPr="00225DF9">
              <w:t>А</w:t>
            </w:r>
          </w:p>
        </w:tc>
        <w:tc>
          <w:tcPr>
            <w:tcW w:w="1914" w:type="dxa"/>
          </w:tcPr>
          <w:p w:rsidR="0037196C" w:rsidRPr="00225DF9" w:rsidRDefault="0037196C" w:rsidP="00225DF9">
            <w:pPr>
              <w:spacing w:line="276" w:lineRule="auto"/>
              <w:jc w:val="center"/>
            </w:pPr>
            <w:r w:rsidRPr="00225DF9">
              <w:t>Б</w:t>
            </w:r>
          </w:p>
        </w:tc>
        <w:tc>
          <w:tcPr>
            <w:tcW w:w="1914" w:type="dxa"/>
          </w:tcPr>
          <w:p w:rsidR="0037196C" w:rsidRPr="00225DF9" w:rsidRDefault="0037196C" w:rsidP="00225DF9">
            <w:pPr>
              <w:spacing w:line="276" w:lineRule="auto"/>
              <w:jc w:val="center"/>
            </w:pPr>
            <w:r w:rsidRPr="00225DF9">
              <w:t>В</w:t>
            </w:r>
          </w:p>
        </w:tc>
        <w:tc>
          <w:tcPr>
            <w:tcW w:w="1914" w:type="dxa"/>
          </w:tcPr>
          <w:p w:rsidR="0037196C" w:rsidRPr="00225DF9" w:rsidRDefault="0037196C" w:rsidP="00225DF9">
            <w:pPr>
              <w:spacing w:line="276" w:lineRule="auto"/>
              <w:jc w:val="center"/>
            </w:pPr>
            <w:r w:rsidRPr="00225DF9">
              <w:t>Г</w:t>
            </w:r>
          </w:p>
        </w:tc>
        <w:tc>
          <w:tcPr>
            <w:tcW w:w="1915" w:type="dxa"/>
          </w:tcPr>
          <w:p w:rsidR="0037196C" w:rsidRPr="00225DF9" w:rsidRDefault="0037196C" w:rsidP="00225DF9">
            <w:pPr>
              <w:spacing w:line="276" w:lineRule="auto"/>
              <w:jc w:val="center"/>
            </w:pPr>
            <w:r w:rsidRPr="00225DF9">
              <w:t>Д</w:t>
            </w:r>
          </w:p>
        </w:tc>
      </w:tr>
      <w:tr w:rsidR="0037196C" w:rsidRPr="00225DF9" w:rsidTr="0037196C">
        <w:tc>
          <w:tcPr>
            <w:tcW w:w="1914" w:type="dxa"/>
          </w:tcPr>
          <w:p w:rsidR="0037196C" w:rsidRPr="00225DF9" w:rsidRDefault="00634EDD" w:rsidP="00225DF9">
            <w:pPr>
              <w:spacing w:line="276" w:lineRule="auto"/>
              <w:jc w:val="center"/>
            </w:pPr>
            <w:r w:rsidRPr="00225DF9">
              <w:t>8</w:t>
            </w:r>
            <w:r w:rsidR="0037196C" w:rsidRPr="00225DF9">
              <w:t>1</w:t>
            </w:r>
          </w:p>
        </w:tc>
        <w:tc>
          <w:tcPr>
            <w:tcW w:w="1914" w:type="dxa"/>
          </w:tcPr>
          <w:p w:rsidR="0037196C" w:rsidRPr="00225DF9" w:rsidRDefault="0037196C" w:rsidP="00225DF9">
            <w:pPr>
              <w:spacing w:line="276" w:lineRule="auto"/>
              <w:jc w:val="center"/>
            </w:pPr>
            <w:r w:rsidRPr="00225DF9">
              <w:t>14</w:t>
            </w:r>
          </w:p>
        </w:tc>
        <w:tc>
          <w:tcPr>
            <w:tcW w:w="1914" w:type="dxa"/>
          </w:tcPr>
          <w:p w:rsidR="0037196C" w:rsidRPr="00225DF9" w:rsidRDefault="0037196C" w:rsidP="00225DF9">
            <w:pPr>
              <w:spacing w:line="276" w:lineRule="auto"/>
              <w:jc w:val="center"/>
            </w:pPr>
            <w:r w:rsidRPr="00225DF9">
              <w:t>1</w:t>
            </w:r>
            <w:r w:rsidR="00634EDD" w:rsidRPr="00225DF9">
              <w:t>8</w:t>
            </w:r>
          </w:p>
        </w:tc>
        <w:tc>
          <w:tcPr>
            <w:tcW w:w="1914" w:type="dxa"/>
          </w:tcPr>
          <w:p w:rsidR="0037196C" w:rsidRPr="00225DF9" w:rsidRDefault="00634EDD" w:rsidP="00225DF9">
            <w:pPr>
              <w:spacing w:line="276" w:lineRule="auto"/>
              <w:jc w:val="center"/>
            </w:pPr>
            <w:r w:rsidRPr="00225DF9">
              <w:t>2</w:t>
            </w:r>
            <w:r w:rsidR="0037196C" w:rsidRPr="00225DF9">
              <w:t>1</w:t>
            </w:r>
          </w:p>
        </w:tc>
        <w:tc>
          <w:tcPr>
            <w:tcW w:w="1915" w:type="dxa"/>
          </w:tcPr>
          <w:p w:rsidR="0037196C" w:rsidRPr="00225DF9" w:rsidRDefault="0037196C" w:rsidP="00225DF9">
            <w:pPr>
              <w:spacing w:line="276" w:lineRule="auto"/>
              <w:jc w:val="center"/>
            </w:pPr>
            <w:r w:rsidRPr="00225DF9">
              <w:t>10</w:t>
            </w:r>
            <w:r w:rsidR="00634EDD" w:rsidRPr="00225DF9">
              <w:t>8</w:t>
            </w:r>
          </w:p>
        </w:tc>
      </w:tr>
    </w:tbl>
    <w:p w:rsidR="0037196C" w:rsidRPr="00225DF9" w:rsidRDefault="0037196C" w:rsidP="00225DF9">
      <w:pPr>
        <w:spacing w:line="276" w:lineRule="auto"/>
        <w:jc w:val="both"/>
        <w:rPr>
          <w:i/>
        </w:rPr>
      </w:pPr>
    </w:p>
    <w:p w:rsidR="0037196C" w:rsidRPr="00225DF9" w:rsidRDefault="000345B1" w:rsidP="00225DF9">
      <w:pPr>
        <w:spacing w:line="276" w:lineRule="auto"/>
        <w:jc w:val="both"/>
      </w:pPr>
      <w:r w:rsidRPr="00225DF9">
        <w:t>3</w:t>
      </w:r>
      <w:r w:rsidR="0037196C" w:rsidRPr="00225DF9">
        <w:t>. Установи  відповідність між поданими виразами та їх значеннями:</w:t>
      </w:r>
    </w:p>
    <w:p w:rsidR="0037196C" w:rsidRPr="00225DF9" w:rsidRDefault="0037196C" w:rsidP="00225DF9">
      <w:pPr>
        <w:spacing w:line="276" w:lineRule="auto"/>
        <w:jc w:val="both"/>
      </w:pPr>
    </w:p>
    <w:tbl>
      <w:tblPr>
        <w:tblStyle w:val="a9"/>
        <w:tblW w:w="0" w:type="auto"/>
        <w:tblLook w:val="04A0"/>
      </w:tblPr>
      <w:tblGrid>
        <w:gridCol w:w="617"/>
        <w:gridCol w:w="4168"/>
        <w:gridCol w:w="710"/>
        <w:gridCol w:w="4076"/>
      </w:tblGrid>
      <w:tr w:rsidR="0037196C" w:rsidRPr="00225DF9" w:rsidTr="0037196C">
        <w:tc>
          <w:tcPr>
            <w:tcW w:w="617" w:type="dxa"/>
            <w:tcBorders>
              <w:right w:val="single" w:sz="4" w:space="0" w:color="auto"/>
            </w:tcBorders>
          </w:tcPr>
          <w:p w:rsidR="0037196C" w:rsidRPr="00225DF9" w:rsidRDefault="0037196C" w:rsidP="00225DF9">
            <w:pPr>
              <w:spacing w:line="276" w:lineRule="auto"/>
              <w:jc w:val="center"/>
            </w:pPr>
            <w:r w:rsidRPr="00225DF9">
              <w:t>1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37196C" w:rsidRPr="00225DF9" w:rsidRDefault="0091169D" w:rsidP="00225DF9">
            <w:pPr>
              <w:spacing w:line="276" w:lineRule="auto"/>
              <w:jc w:val="both"/>
              <w:rPr>
                <w:lang w:val="ru-RU"/>
              </w:rPr>
            </w:pPr>
            <w:r w:rsidRPr="00225DF9">
              <w:rPr>
                <w:lang w:val="ru-RU"/>
              </w:rPr>
              <w:t>4 ∙ 305 ∙ 25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7196C" w:rsidRPr="00225DF9" w:rsidRDefault="0037196C" w:rsidP="00225DF9">
            <w:pPr>
              <w:spacing w:line="276" w:lineRule="auto"/>
              <w:jc w:val="center"/>
            </w:pPr>
            <w:r w:rsidRPr="00225DF9">
              <w:t>А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37196C" w:rsidRPr="00225DF9" w:rsidRDefault="009849CF" w:rsidP="00225DF9">
            <w:pPr>
              <w:pStyle w:val="a4"/>
              <w:spacing w:line="276" w:lineRule="auto"/>
              <w:ind w:left="-108"/>
              <w:rPr>
                <w:lang w:val="ru-RU"/>
              </w:rPr>
            </w:pPr>
            <w:r w:rsidRPr="00225DF9">
              <w:rPr>
                <w:lang w:val="ru-RU"/>
              </w:rPr>
              <w:t xml:space="preserve">  880</w:t>
            </w:r>
          </w:p>
        </w:tc>
      </w:tr>
      <w:tr w:rsidR="0037196C" w:rsidRPr="00225DF9" w:rsidTr="0037196C">
        <w:tc>
          <w:tcPr>
            <w:tcW w:w="617" w:type="dxa"/>
            <w:tcBorders>
              <w:right w:val="single" w:sz="4" w:space="0" w:color="auto"/>
            </w:tcBorders>
          </w:tcPr>
          <w:p w:rsidR="0037196C" w:rsidRPr="00225DF9" w:rsidRDefault="0037196C" w:rsidP="00225DF9">
            <w:pPr>
              <w:spacing w:line="276" w:lineRule="auto"/>
              <w:jc w:val="center"/>
            </w:pPr>
            <w:r w:rsidRPr="00225DF9">
              <w:t>2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37196C" w:rsidRPr="00225DF9" w:rsidRDefault="00FB0F29" w:rsidP="00225DF9">
            <w:pPr>
              <w:spacing w:line="276" w:lineRule="auto"/>
              <w:jc w:val="both"/>
              <w:rPr>
                <w:lang w:val="ru-RU"/>
              </w:rPr>
            </w:pPr>
            <w:r w:rsidRPr="00225DF9">
              <w:rPr>
                <w:lang w:val="ru-RU"/>
              </w:rPr>
              <w:t>26 ∙ 350 + 44 ∙ 350 – 60 ∙ 35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7196C" w:rsidRPr="00225DF9" w:rsidRDefault="0037196C" w:rsidP="00225DF9">
            <w:pPr>
              <w:spacing w:line="276" w:lineRule="auto"/>
              <w:jc w:val="center"/>
            </w:pPr>
            <w:r w:rsidRPr="00225DF9">
              <w:t>Б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37196C" w:rsidRPr="00225DF9" w:rsidRDefault="009849CF" w:rsidP="00225DF9">
            <w:pPr>
              <w:spacing w:line="276" w:lineRule="auto"/>
              <w:rPr>
                <w:lang w:val="ru-RU"/>
              </w:rPr>
            </w:pPr>
            <w:r w:rsidRPr="00225DF9">
              <w:rPr>
                <w:lang w:val="ru-RU"/>
              </w:rPr>
              <w:t>129</w:t>
            </w:r>
          </w:p>
        </w:tc>
      </w:tr>
      <w:tr w:rsidR="0037196C" w:rsidRPr="00225DF9" w:rsidTr="0037196C">
        <w:tc>
          <w:tcPr>
            <w:tcW w:w="617" w:type="dxa"/>
            <w:tcBorders>
              <w:right w:val="single" w:sz="4" w:space="0" w:color="auto"/>
            </w:tcBorders>
          </w:tcPr>
          <w:p w:rsidR="0037196C" w:rsidRPr="00225DF9" w:rsidRDefault="0037196C" w:rsidP="00225DF9">
            <w:pPr>
              <w:spacing w:line="276" w:lineRule="auto"/>
              <w:jc w:val="center"/>
            </w:pPr>
            <w:r w:rsidRPr="00225DF9">
              <w:t>3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37196C" w:rsidRPr="00225DF9" w:rsidRDefault="00FB0F29" w:rsidP="00225DF9">
            <w:pPr>
              <w:spacing w:line="276" w:lineRule="auto"/>
              <w:jc w:val="both"/>
              <w:rPr>
                <w:lang w:val="ru-RU"/>
              </w:rPr>
            </w:pPr>
            <w:r w:rsidRPr="00225DF9">
              <w:rPr>
                <w:lang w:val="ru-RU"/>
              </w:rPr>
              <w:t>32</w:t>
            </w:r>
            <w:r w:rsidR="009849CF" w:rsidRPr="00225DF9">
              <w:rPr>
                <w:lang w:val="ru-RU"/>
              </w:rPr>
              <w:t>000</w:t>
            </w:r>
            <w:r w:rsidRPr="00225DF9">
              <w:rPr>
                <w:lang w:val="ru-RU"/>
              </w:rPr>
              <w:t xml:space="preserve"> </w:t>
            </w:r>
            <w:r w:rsidR="009849CF" w:rsidRPr="00225DF9">
              <w:rPr>
                <w:lang w:val="ru-RU"/>
              </w:rPr>
              <w:t>:</w:t>
            </w:r>
            <w:r w:rsidRPr="00225DF9">
              <w:rPr>
                <w:lang w:val="ru-RU"/>
              </w:rPr>
              <w:t xml:space="preserve"> 100 + 5600 : 1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7196C" w:rsidRPr="00225DF9" w:rsidRDefault="0037196C" w:rsidP="00225DF9">
            <w:pPr>
              <w:spacing w:line="276" w:lineRule="auto"/>
              <w:jc w:val="center"/>
            </w:pPr>
            <w:r w:rsidRPr="00225DF9">
              <w:t>В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37196C" w:rsidRPr="00225DF9" w:rsidRDefault="009849CF" w:rsidP="00225DF9">
            <w:pPr>
              <w:spacing w:line="276" w:lineRule="auto"/>
              <w:rPr>
                <w:lang w:val="ru-RU"/>
              </w:rPr>
            </w:pPr>
            <w:r w:rsidRPr="00225DF9">
              <w:rPr>
                <w:lang w:val="ru-RU"/>
              </w:rPr>
              <w:t>35000</w:t>
            </w:r>
          </w:p>
        </w:tc>
      </w:tr>
      <w:tr w:rsidR="0037196C" w:rsidRPr="00225DF9" w:rsidTr="0037196C">
        <w:tc>
          <w:tcPr>
            <w:tcW w:w="617" w:type="dxa"/>
            <w:tcBorders>
              <w:right w:val="single" w:sz="4" w:space="0" w:color="auto"/>
            </w:tcBorders>
          </w:tcPr>
          <w:p w:rsidR="0037196C" w:rsidRPr="00225DF9" w:rsidRDefault="0037196C" w:rsidP="00225DF9">
            <w:pPr>
              <w:spacing w:line="276" w:lineRule="auto"/>
              <w:jc w:val="center"/>
            </w:pPr>
            <w:r w:rsidRPr="00225DF9">
              <w:t>4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37196C" w:rsidRPr="00225DF9" w:rsidRDefault="00FB0F29" w:rsidP="00225DF9">
            <w:pPr>
              <w:spacing w:line="276" w:lineRule="auto"/>
              <w:jc w:val="both"/>
              <w:rPr>
                <w:lang w:val="ru-RU"/>
              </w:rPr>
            </w:pPr>
            <w:r w:rsidRPr="00225DF9">
              <w:rPr>
                <w:lang w:val="ru-RU"/>
              </w:rPr>
              <w:t xml:space="preserve">1000 : 8 + </w:t>
            </w:r>
            <w:r w:rsidR="009849CF" w:rsidRPr="00225DF9">
              <w:rPr>
                <w:lang w:val="ru-RU"/>
              </w:rPr>
              <w:t>100 : 25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7196C" w:rsidRPr="00225DF9" w:rsidRDefault="0037196C" w:rsidP="00225DF9">
            <w:pPr>
              <w:spacing w:line="276" w:lineRule="auto"/>
              <w:jc w:val="center"/>
            </w:pPr>
            <w:r w:rsidRPr="00225DF9">
              <w:t>Г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37196C" w:rsidRPr="00225DF9" w:rsidRDefault="009849CF" w:rsidP="00225DF9">
            <w:pPr>
              <w:spacing w:line="276" w:lineRule="auto"/>
              <w:rPr>
                <w:lang w:val="ru-RU"/>
              </w:rPr>
            </w:pPr>
            <w:r w:rsidRPr="00225DF9">
              <w:rPr>
                <w:lang w:val="ru-RU"/>
              </w:rPr>
              <w:t>30500</w:t>
            </w:r>
          </w:p>
        </w:tc>
      </w:tr>
      <w:tr w:rsidR="0037196C" w:rsidRPr="00225DF9" w:rsidTr="0037196C">
        <w:tc>
          <w:tcPr>
            <w:tcW w:w="617" w:type="dxa"/>
            <w:tcBorders>
              <w:right w:val="single" w:sz="4" w:space="0" w:color="auto"/>
            </w:tcBorders>
          </w:tcPr>
          <w:p w:rsidR="0037196C" w:rsidRPr="00225DF9" w:rsidRDefault="0037196C" w:rsidP="00225DF9">
            <w:pPr>
              <w:spacing w:line="276" w:lineRule="auto"/>
              <w:jc w:val="both"/>
            </w:pP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37196C" w:rsidRPr="00225DF9" w:rsidRDefault="0037196C" w:rsidP="00225DF9">
            <w:pPr>
              <w:spacing w:line="276" w:lineRule="auto"/>
              <w:jc w:val="both"/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7196C" w:rsidRPr="00225DF9" w:rsidRDefault="0037196C" w:rsidP="00225DF9">
            <w:pPr>
              <w:spacing w:line="276" w:lineRule="auto"/>
              <w:jc w:val="center"/>
            </w:pPr>
            <w:r w:rsidRPr="00225DF9">
              <w:t>Д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37196C" w:rsidRPr="00225DF9" w:rsidRDefault="009849CF" w:rsidP="00225DF9">
            <w:pPr>
              <w:spacing w:line="276" w:lineRule="auto"/>
              <w:rPr>
                <w:lang w:val="ru-RU"/>
              </w:rPr>
            </w:pPr>
            <w:r w:rsidRPr="00225DF9">
              <w:rPr>
                <w:lang w:val="ru-RU"/>
              </w:rPr>
              <w:t>1890</w:t>
            </w:r>
          </w:p>
        </w:tc>
      </w:tr>
      <w:tr w:rsidR="0037196C" w:rsidRPr="00225DF9" w:rsidTr="0037196C">
        <w:tc>
          <w:tcPr>
            <w:tcW w:w="617" w:type="dxa"/>
            <w:tcBorders>
              <w:right w:val="single" w:sz="4" w:space="0" w:color="auto"/>
            </w:tcBorders>
          </w:tcPr>
          <w:p w:rsidR="0037196C" w:rsidRPr="00225DF9" w:rsidRDefault="0037196C" w:rsidP="00225DF9">
            <w:pPr>
              <w:spacing w:line="276" w:lineRule="auto"/>
              <w:jc w:val="both"/>
            </w:pP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37196C" w:rsidRPr="00225DF9" w:rsidRDefault="0037196C" w:rsidP="00225DF9">
            <w:pPr>
              <w:spacing w:line="276" w:lineRule="auto"/>
              <w:jc w:val="both"/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7196C" w:rsidRPr="00225DF9" w:rsidRDefault="0037196C" w:rsidP="00225DF9">
            <w:pPr>
              <w:spacing w:line="276" w:lineRule="auto"/>
              <w:jc w:val="center"/>
            </w:pPr>
            <w:r w:rsidRPr="00225DF9">
              <w:t>Е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37196C" w:rsidRPr="00225DF9" w:rsidRDefault="009849CF" w:rsidP="00225DF9">
            <w:pPr>
              <w:spacing w:line="276" w:lineRule="auto"/>
            </w:pPr>
            <w:r w:rsidRPr="00225DF9">
              <w:rPr>
                <w:lang w:val="ru-RU"/>
              </w:rPr>
              <w:t>3500</w:t>
            </w:r>
          </w:p>
        </w:tc>
      </w:tr>
    </w:tbl>
    <w:p w:rsidR="0037196C" w:rsidRPr="00225DF9" w:rsidRDefault="0037196C" w:rsidP="00225DF9">
      <w:pPr>
        <w:spacing w:line="276" w:lineRule="auto"/>
        <w:jc w:val="both"/>
      </w:pPr>
    </w:p>
    <w:p w:rsidR="0037196C" w:rsidRPr="00225DF9" w:rsidRDefault="000345B1" w:rsidP="00225DF9">
      <w:pPr>
        <w:spacing w:line="276" w:lineRule="auto"/>
        <w:rPr>
          <w:lang w:val="ru-RU"/>
        </w:rPr>
      </w:pPr>
      <w:r w:rsidRPr="00225DF9">
        <w:t>4</w:t>
      </w:r>
      <w:r w:rsidR="0037196C" w:rsidRPr="00225DF9">
        <w:t xml:space="preserve">.  </w:t>
      </w:r>
      <w:r w:rsidR="00B73908" w:rsidRPr="00225DF9">
        <w:t>Спрости вираз</w:t>
      </w:r>
      <w:r w:rsidR="00507592" w:rsidRPr="00225DF9">
        <w:t xml:space="preserve"> </w:t>
      </w:r>
      <w:r w:rsidR="00B73908" w:rsidRPr="00225DF9">
        <w:t xml:space="preserve"> </w:t>
      </w:r>
      <w:r w:rsidR="0091169D" w:rsidRPr="00225DF9">
        <w:rPr>
          <w:lang w:val="ru-RU"/>
        </w:rPr>
        <w:t>22</w:t>
      </w:r>
      <w:r w:rsidR="0091169D" w:rsidRPr="00225DF9">
        <w:rPr>
          <w:i/>
          <w:lang w:val="ru-RU"/>
        </w:rPr>
        <w:t>х</w:t>
      </w:r>
      <w:r w:rsidR="0091169D" w:rsidRPr="00225DF9">
        <w:rPr>
          <w:lang w:val="ru-RU"/>
        </w:rPr>
        <w:t xml:space="preserve"> +  98</w:t>
      </w:r>
      <w:r w:rsidR="0091169D" w:rsidRPr="00225DF9">
        <w:rPr>
          <w:i/>
          <w:lang w:val="ru-RU"/>
        </w:rPr>
        <w:t>х</w:t>
      </w:r>
      <w:r w:rsidR="00B73908" w:rsidRPr="00225DF9">
        <w:t xml:space="preserve"> </w:t>
      </w:r>
      <w:r w:rsidR="00B73908" w:rsidRPr="00225DF9">
        <w:rPr>
          <w:lang w:val="ru-RU"/>
        </w:rPr>
        <w:t xml:space="preserve"> та </w:t>
      </w:r>
      <w:r w:rsidR="00B73908" w:rsidRPr="00225DF9">
        <w:t>з</w:t>
      </w:r>
      <w:r w:rsidR="0037196C" w:rsidRPr="00225DF9">
        <w:t xml:space="preserve">найди </w:t>
      </w:r>
      <w:r w:rsidR="00B73908" w:rsidRPr="00225DF9">
        <w:t xml:space="preserve">його </w:t>
      </w:r>
      <w:r w:rsidR="0037196C" w:rsidRPr="00225DF9">
        <w:t>значення</w:t>
      </w:r>
      <w:r w:rsidR="00B73908" w:rsidRPr="00225DF9">
        <w:t>,</w:t>
      </w:r>
      <w:r w:rsidRPr="00225DF9">
        <w:t xml:space="preserve">  якщо</w:t>
      </w:r>
      <w:r w:rsidR="00507592" w:rsidRPr="00225DF9">
        <w:t xml:space="preserve"> </w:t>
      </w:r>
      <w:r w:rsidR="0091169D" w:rsidRPr="00225DF9">
        <w:rPr>
          <w:i/>
          <w:lang w:val="ru-RU"/>
        </w:rPr>
        <w:t>х</w:t>
      </w:r>
      <w:r w:rsidR="00507592" w:rsidRPr="00225DF9">
        <w:rPr>
          <w:i/>
        </w:rPr>
        <w:t xml:space="preserve"> </w:t>
      </w:r>
      <w:r w:rsidR="00507592" w:rsidRPr="00225DF9">
        <w:t xml:space="preserve"> =</w:t>
      </w:r>
      <w:r w:rsidR="0091169D" w:rsidRPr="00225DF9">
        <w:rPr>
          <w:lang w:val="ru-RU"/>
        </w:rPr>
        <w:t xml:space="preserve">  6</w:t>
      </w:r>
    </w:p>
    <w:p w:rsidR="00EB06BB" w:rsidRPr="00225DF9" w:rsidRDefault="00EB06BB" w:rsidP="00225DF9">
      <w:pPr>
        <w:spacing w:line="276" w:lineRule="auto"/>
      </w:pPr>
    </w:p>
    <w:p w:rsidR="000345B1" w:rsidRPr="00225DF9" w:rsidRDefault="00FE5CA8" w:rsidP="00225DF9">
      <w:pPr>
        <w:spacing w:line="276" w:lineRule="auto"/>
      </w:pPr>
      <w:r w:rsidRPr="00225DF9">
        <w:t xml:space="preserve">5. Знайди значення виразу:   </w:t>
      </w:r>
      <w:r w:rsidR="00E86570">
        <w:t>(790 – 17472 : 84) ∙ 64 + 54 ∙ 903</w:t>
      </w:r>
    </w:p>
    <w:p w:rsidR="007D6159" w:rsidRPr="00225DF9" w:rsidRDefault="007D6159" w:rsidP="00225DF9">
      <w:pPr>
        <w:spacing w:line="276" w:lineRule="auto"/>
      </w:pPr>
    </w:p>
    <w:p w:rsidR="00EC6185" w:rsidRPr="00225DF9" w:rsidRDefault="000345B1" w:rsidP="00225DF9">
      <w:pPr>
        <w:spacing w:line="276" w:lineRule="auto"/>
      </w:pPr>
      <w:r w:rsidRPr="00225DF9">
        <w:t>6</w:t>
      </w:r>
      <w:r w:rsidR="0037196C" w:rsidRPr="00225DF9">
        <w:t xml:space="preserve">. </w:t>
      </w:r>
      <w:r w:rsidR="00EC6185" w:rsidRPr="00225DF9">
        <w:t xml:space="preserve"> Два мотоциклісти, відстань між якими 210 км, одночасно виїхали назустріч один одному і зустрілися через 3 години. Знайдіть швидкість другого мотоцикліста, якщо швидкість першого 32 км/год.</w:t>
      </w:r>
    </w:p>
    <w:p w:rsidR="007D6159" w:rsidRPr="00225DF9" w:rsidRDefault="007D6159" w:rsidP="00225DF9">
      <w:pPr>
        <w:spacing w:line="276" w:lineRule="auto"/>
      </w:pPr>
    </w:p>
    <w:p w:rsidR="00EC6185" w:rsidRPr="00225DF9" w:rsidRDefault="000345B1" w:rsidP="00225DF9">
      <w:pPr>
        <w:spacing w:line="276" w:lineRule="auto"/>
      </w:pPr>
      <w:r w:rsidRPr="00225DF9">
        <w:t xml:space="preserve">7. </w:t>
      </w:r>
      <w:r w:rsidR="00EC6185" w:rsidRPr="00225DF9">
        <w:t>Скількома нулями закінчується до</w:t>
      </w:r>
      <w:r w:rsidR="00EC6185" w:rsidRPr="00225DF9">
        <w:softHyphen/>
        <w:t>буток усіх натуральних чисел від 1</w:t>
      </w:r>
      <w:r w:rsidR="00011248">
        <w:t>2</w:t>
      </w:r>
      <w:r w:rsidR="00EC6185" w:rsidRPr="00225DF9">
        <w:t xml:space="preserve"> до </w:t>
      </w:r>
      <w:r w:rsidR="00011248">
        <w:t>40</w:t>
      </w:r>
      <w:r w:rsidR="00EC6185" w:rsidRPr="00225DF9">
        <w:t xml:space="preserve"> включно?</w:t>
      </w:r>
    </w:p>
    <w:p w:rsidR="000345B1" w:rsidRPr="00225DF9" w:rsidRDefault="000345B1" w:rsidP="00225DF9">
      <w:pPr>
        <w:spacing w:line="276" w:lineRule="auto"/>
        <w:jc w:val="both"/>
      </w:pPr>
    </w:p>
    <w:p w:rsidR="00634EDD" w:rsidRPr="00225DF9" w:rsidRDefault="00634EDD" w:rsidP="00225DF9">
      <w:pPr>
        <w:spacing w:line="276" w:lineRule="auto"/>
        <w:jc w:val="both"/>
      </w:pPr>
    </w:p>
    <w:p w:rsidR="00634EDD" w:rsidRPr="00225DF9" w:rsidRDefault="00634EDD" w:rsidP="00225DF9">
      <w:pPr>
        <w:spacing w:line="276" w:lineRule="auto"/>
        <w:jc w:val="both"/>
      </w:pPr>
    </w:p>
    <w:p w:rsidR="00634EDD" w:rsidRPr="00225DF9" w:rsidRDefault="00634EDD" w:rsidP="00225DF9">
      <w:pPr>
        <w:spacing w:line="276" w:lineRule="auto"/>
        <w:jc w:val="both"/>
      </w:pPr>
    </w:p>
    <w:p w:rsidR="00634EDD" w:rsidRPr="00225DF9" w:rsidRDefault="00634EDD" w:rsidP="00225DF9">
      <w:pPr>
        <w:spacing w:line="276" w:lineRule="auto"/>
        <w:jc w:val="both"/>
      </w:pPr>
    </w:p>
    <w:p w:rsidR="007D6159" w:rsidRPr="00225DF9" w:rsidRDefault="007D6159" w:rsidP="00225DF9">
      <w:pPr>
        <w:spacing w:line="276" w:lineRule="auto"/>
        <w:jc w:val="both"/>
      </w:pPr>
    </w:p>
    <w:p w:rsidR="007D6159" w:rsidRPr="00225DF9" w:rsidRDefault="007D6159" w:rsidP="00225DF9">
      <w:pPr>
        <w:spacing w:line="276" w:lineRule="auto"/>
        <w:jc w:val="both"/>
      </w:pPr>
    </w:p>
    <w:p w:rsidR="007D6159" w:rsidRPr="00225DF9" w:rsidRDefault="007D6159" w:rsidP="00225DF9">
      <w:pPr>
        <w:spacing w:line="276" w:lineRule="auto"/>
        <w:jc w:val="both"/>
      </w:pPr>
    </w:p>
    <w:p w:rsidR="00634EDD" w:rsidRPr="00225DF9" w:rsidRDefault="00634EDD" w:rsidP="00225DF9">
      <w:pPr>
        <w:spacing w:line="276" w:lineRule="auto"/>
        <w:jc w:val="both"/>
      </w:pPr>
    </w:p>
    <w:p w:rsidR="00634EDD" w:rsidRPr="00225DF9" w:rsidRDefault="00634EDD" w:rsidP="0037196C">
      <w:pPr>
        <w:jc w:val="both"/>
      </w:pPr>
    </w:p>
    <w:p w:rsidR="00C16386" w:rsidRDefault="00634EDD" w:rsidP="00225DF9">
      <w:pPr>
        <w:spacing w:line="276" w:lineRule="auto"/>
        <w:jc w:val="center"/>
        <w:outlineLvl w:val="0"/>
        <w:rPr>
          <w:b/>
          <w:color w:val="FF0000"/>
          <w:lang w:val="ru-RU"/>
        </w:rPr>
      </w:pPr>
      <w:r w:rsidRPr="00225DF9">
        <w:rPr>
          <w:b/>
          <w:lang w:val="ru-RU"/>
        </w:rPr>
        <w:t xml:space="preserve">К - </w:t>
      </w:r>
      <w:r w:rsidRPr="00225DF9">
        <w:rPr>
          <w:b/>
        </w:rPr>
        <w:t xml:space="preserve"> 2</w:t>
      </w:r>
      <w:r w:rsidRPr="00225DF9">
        <w:rPr>
          <w:b/>
          <w:lang w:val="ru-RU"/>
        </w:rPr>
        <w:t xml:space="preserve">    </w:t>
      </w:r>
      <w:r w:rsidR="00C16386" w:rsidRPr="00225DF9">
        <w:rPr>
          <w:b/>
          <w:lang w:val="ru-RU"/>
        </w:rPr>
        <w:t>Множення і ділення натуральних чисел</w:t>
      </w:r>
      <w:r w:rsidR="00C16386" w:rsidRPr="00225DF9">
        <w:rPr>
          <w:b/>
          <w:color w:val="FF0000"/>
          <w:lang w:val="ru-RU"/>
        </w:rPr>
        <w:t xml:space="preserve"> </w:t>
      </w:r>
    </w:p>
    <w:p w:rsidR="00634EDD" w:rsidRPr="00225DF9" w:rsidRDefault="00634EDD" w:rsidP="00225DF9">
      <w:pPr>
        <w:spacing w:line="276" w:lineRule="auto"/>
        <w:jc w:val="center"/>
        <w:outlineLvl w:val="0"/>
        <w:rPr>
          <w:b/>
          <w:lang w:val="ru-RU"/>
        </w:rPr>
      </w:pPr>
    </w:p>
    <w:p w:rsidR="00634EDD" w:rsidRPr="00225DF9" w:rsidRDefault="00634EDD" w:rsidP="00225DF9">
      <w:pPr>
        <w:spacing w:line="276" w:lineRule="auto"/>
        <w:jc w:val="center"/>
        <w:outlineLvl w:val="0"/>
        <w:rPr>
          <w:b/>
        </w:rPr>
      </w:pPr>
      <w:r w:rsidRPr="00225DF9">
        <w:rPr>
          <w:b/>
          <w:lang w:val="ru-RU"/>
        </w:rPr>
        <w:t>2  в</w:t>
      </w:r>
      <w:r w:rsidRPr="00225DF9">
        <w:rPr>
          <w:b/>
        </w:rPr>
        <w:t xml:space="preserve">аріант </w:t>
      </w:r>
    </w:p>
    <w:p w:rsidR="00634EDD" w:rsidRPr="00225DF9" w:rsidRDefault="00634EDD" w:rsidP="00225DF9">
      <w:pPr>
        <w:spacing w:line="276" w:lineRule="auto"/>
        <w:jc w:val="center"/>
        <w:outlineLvl w:val="0"/>
        <w:rPr>
          <w:b/>
        </w:rPr>
      </w:pPr>
    </w:p>
    <w:p w:rsidR="00634EDD" w:rsidRPr="00225DF9" w:rsidRDefault="00634EDD" w:rsidP="00225DF9">
      <w:pPr>
        <w:spacing w:line="276" w:lineRule="auto"/>
        <w:jc w:val="both"/>
      </w:pPr>
      <w:r w:rsidRPr="00225DF9">
        <w:t>1.  Виконай множення 47 ∙ 23</w:t>
      </w: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34EDD" w:rsidRPr="00225DF9" w:rsidTr="00E86570">
        <w:tc>
          <w:tcPr>
            <w:tcW w:w="1914" w:type="dxa"/>
          </w:tcPr>
          <w:p w:rsidR="00634EDD" w:rsidRPr="00225DF9" w:rsidRDefault="00634EDD" w:rsidP="00225DF9">
            <w:pPr>
              <w:spacing w:line="276" w:lineRule="auto"/>
              <w:jc w:val="center"/>
            </w:pPr>
            <w:r w:rsidRPr="00225DF9">
              <w:t>А</w:t>
            </w:r>
          </w:p>
        </w:tc>
        <w:tc>
          <w:tcPr>
            <w:tcW w:w="1914" w:type="dxa"/>
          </w:tcPr>
          <w:p w:rsidR="00634EDD" w:rsidRPr="00225DF9" w:rsidRDefault="00634EDD" w:rsidP="00225DF9">
            <w:pPr>
              <w:spacing w:line="276" w:lineRule="auto"/>
              <w:jc w:val="center"/>
            </w:pPr>
            <w:r w:rsidRPr="00225DF9">
              <w:t>Б</w:t>
            </w:r>
          </w:p>
        </w:tc>
        <w:tc>
          <w:tcPr>
            <w:tcW w:w="1914" w:type="dxa"/>
          </w:tcPr>
          <w:p w:rsidR="00634EDD" w:rsidRPr="00225DF9" w:rsidRDefault="00634EDD" w:rsidP="00225DF9">
            <w:pPr>
              <w:spacing w:line="276" w:lineRule="auto"/>
              <w:jc w:val="center"/>
            </w:pPr>
            <w:r w:rsidRPr="00225DF9">
              <w:t>В</w:t>
            </w:r>
          </w:p>
        </w:tc>
        <w:tc>
          <w:tcPr>
            <w:tcW w:w="1914" w:type="dxa"/>
          </w:tcPr>
          <w:p w:rsidR="00634EDD" w:rsidRPr="00225DF9" w:rsidRDefault="00634EDD" w:rsidP="00225DF9">
            <w:pPr>
              <w:spacing w:line="276" w:lineRule="auto"/>
              <w:jc w:val="center"/>
            </w:pPr>
            <w:r w:rsidRPr="00225DF9">
              <w:t>Г</w:t>
            </w:r>
          </w:p>
        </w:tc>
        <w:tc>
          <w:tcPr>
            <w:tcW w:w="1915" w:type="dxa"/>
          </w:tcPr>
          <w:p w:rsidR="00634EDD" w:rsidRPr="00225DF9" w:rsidRDefault="00634EDD" w:rsidP="00225DF9">
            <w:pPr>
              <w:spacing w:line="276" w:lineRule="auto"/>
              <w:jc w:val="center"/>
            </w:pPr>
            <w:r w:rsidRPr="00225DF9">
              <w:t>Д</w:t>
            </w:r>
          </w:p>
        </w:tc>
      </w:tr>
      <w:tr w:rsidR="00634EDD" w:rsidRPr="00225DF9" w:rsidTr="00E86570">
        <w:tc>
          <w:tcPr>
            <w:tcW w:w="1914" w:type="dxa"/>
          </w:tcPr>
          <w:p w:rsidR="00634EDD" w:rsidRPr="00225DF9" w:rsidRDefault="00634EDD" w:rsidP="00225DF9">
            <w:pPr>
              <w:spacing w:line="276" w:lineRule="auto"/>
              <w:jc w:val="center"/>
            </w:pPr>
            <w:r w:rsidRPr="00225DF9">
              <w:t>1092</w:t>
            </w:r>
          </w:p>
        </w:tc>
        <w:tc>
          <w:tcPr>
            <w:tcW w:w="1914" w:type="dxa"/>
          </w:tcPr>
          <w:p w:rsidR="00634EDD" w:rsidRPr="00225DF9" w:rsidRDefault="00634EDD" w:rsidP="00225DF9">
            <w:pPr>
              <w:spacing w:line="276" w:lineRule="auto"/>
              <w:jc w:val="center"/>
            </w:pPr>
            <w:r w:rsidRPr="00225DF9">
              <w:t>141</w:t>
            </w:r>
          </w:p>
        </w:tc>
        <w:tc>
          <w:tcPr>
            <w:tcW w:w="1914" w:type="dxa"/>
          </w:tcPr>
          <w:p w:rsidR="00634EDD" w:rsidRPr="00225DF9" w:rsidRDefault="00634EDD" w:rsidP="00225DF9">
            <w:pPr>
              <w:spacing w:line="276" w:lineRule="auto"/>
              <w:jc w:val="center"/>
            </w:pPr>
            <w:r w:rsidRPr="00225DF9">
              <w:t>1082</w:t>
            </w:r>
          </w:p>
        </w:tc>
        <w:tc>
          <w:tcPr>
            <w:tcW w:w="1914" w:type="dxa"/>
          </w:tcPr>
          <w:p w:rsidR="00634EDD" w:rsidRPr="00225DF9" w:rsidRDefault="00634EDD" w:rsidP="00225DF9">
            <w:pPr>
              <w:spacing w:line="276" w:lineRule="auto"/>
              <w:jc w:val="center"/>
            </w:pPr>
            <w:r w:rsidRPr="00225DF9">
              <w:t>1091</w:t>
            </w:r>
          </w:p>
        </w:tc>
        <w:tc>
          <w:tcPr>
            <w:tcW w:w="1915" w:type="dxa"/>
          </w:tcPr>
          <w:p w:rsidR="00634EDD" w:rsidRPr="00225DF9" w:rsidRDefault="00634EDD" w:rsidP="00225DF9">
            <w:pPr>
              <w:spacing w:line="276" w:lineRule="auto"/>
              <w:jc w:val="center"/>
            </w:pPr>
            <w:r w:rsidRPr="00225DF9">
              <w:t>1081</w:t>
            </w:r>
          </w:p>
        </w:tc>
      </w:tr>
    </w:tbl>
    <w:p w:rsidR="00634EDD" w:rsidRPr="00225DF9" w:rsidRDefault="00634EDD" w:rsidP="00225DF9">
      <w:pPr>
        <w:spacing w:line="276" w:lineRule="auto"/>
        <w:jc w:val="both"/>
      </w:pPr>
    </w:p>
    <w:p w:rsidR="00634EDD" w:rsidRPr="00225DF9" w:rsidRDefault="00634EDD" w:rsidP="00225DF9">
      <w:pPr>
        <w:spacing w:line="276" w:lineRule="auto"/>
        <w:jc w:val="both"/>
      </w:pPr>
      <w:r w:rsidRPr="00225DF9">
        <w:t>2.  Виконай ділення 882 : 63</w:t>
      </w: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34EDD" w:rsidRPr="00225DF9" w:rsidTr="00E86570">
        <w:tc>
          <w:tcPr>
            <w:tcW w:w="1914" w:type="dxa"/>
          </w:tcPr>
          <w:p w:rsidR="00634EDD" w:rsidRPr="00225DF9" w:rsidRDefault="00634EDD" w:rsidP="00225DF9">
            <w:pPr>
              <w:spacing w:line="276" w:lineRule="auto"/>
              <w:jc w:val="center"/>
            </w:pPr>
            <w:r w:rsidRPr="00225DF9">
              <w:t>А</w:t>
            </w:r>
          </w:p>
        </w:tc>
        <w:tc>
          <w:tcPr>
            <w:tcW w:w="1914" w:type="dxa"/>
          </w:tcPr>
          <w:p w:rsidR="00634EDD" w:rsidRPr="00225DF9" w:rsidRDefault="00634EDD" w:rsidP="00225DF9">
            <w:pPr>
              <w:spacing w:line="276" w:lineRule="auto"/>
              <w:jc w:val="center"/>
            </w:pPr>
            <w:r w:rsidRPr="00225DF9">
              <w:t>Б</w:t>
            </w:r>
          </w:p>
        </w:tc>
        <w:tc>
          <w:tcPr>
            <w:tcW w:w="1914" w:type="dxa"/>
          </w:tcPr>
          <w:p w:rsidR="00634EDD" w:rsidRPr="00225DF9" w:rsidRDefault="00634EDD" w:rsidP="00225DF9">
            <w:pPr>
              <w:spacing w:line="276" w:lineRule="auto"/>
              <w:jc w:val="center"/>
            </w:pPr>
            <w:r w:rsidRPr="00225DF9">
              <w:t>В</w:t>
            </w:r>
          </w:p>
        </w:tc>
        <w:tc>
          <w:tcPr>
            <w:tcW w:w="1914" w:type="dxa"/>
          </w:tcPr>
          <w:p w:rsidR="00634EDD" w:rsidRPr="00225DF9" w:rsidRDefault="00634EDD" w:rsidP="00225DF9">
            <w:pPr>
              <w:spacing w:line="276" w:lineRule="auto"/>
              <w:jc w:val="center"/>
            </w:pPr>
            <w:r w:rsidRPr="00225DF9">
              <w:t>Г</w:t>
            </w:r>
          </w:p>
        </w:tc>
        <w:tc>
          <w:tcPr>
            <w:tcW w:w="1915" w:type="dxa"/>
          </w:tcPr>
          <w:p w:rsidR="00634EDD" w:rsidRPr="00225DF9" w:rsidRDefault="00634EDD" w:rsidP="00225DF9">
            <w:pPr>
              <w:spacing w:line="276" w:lineRule="auto"/>
              <w:jc w:val="center"/>
            </w:pPr>
            <w:r w:rsidRPr="00225DF9">
              <w:t>Д</w:t>
            </w:r>
          </w:p>
        </w:tc>
      </w:tr>
      <w:tr w:rsidR="00634EDD" w:rsidRPr="00225DF9" w:rsidTr="00E86570">
        <w:tc>
          <w:tcPr>
            <w:tcW w:w="1914" w:type="dxa"/>
          </w:tcPr>
          <w:p w:rsidR="00634EDD" w:rsidRPr="00225DF9" w:rsidRDefault="00634EDD" w:rsidP="00225DF9">
            <w:pPr>
              <w:spacing w:line="276" w:lineRule="auto"/>
              <w:jc w:val="center"/>
            </w:pPr>
            <w:r w:rsidRPr="00225DF9">
              <w:t>17</w:t>
            </w:r>
          </w:p>
        </w:tc>
        <w:tc>
          <w:tcPr>
            <w:tcW w:w="1914" w:type="dxa"/>
          </w:tcPr>
          <w:p w:rsidR="00634EDD" w:rsidRPr="00225DF9" w:rsidRDefault="00634EDD" w:rsidP="00225DF9">
            <w:pPr>
              <w:spacing w:line="276" w:lineRule="auto"/>
              <w:jc w:val="center"/>
            </w:pPr>
            <w:r w:rsidRPr="00225DF9">
              <w:t>16</w:t>
            </w:r>
          </w:p>
        </w:tc>
        <w:tc>
          <w:tcPr>
            <w:tcW w:w="1914" w:type="dxa"/>
          </w:tcPr>
          <w:p w:rsidR="00634EDD" w:rsidRPr="00225DF9" w:rsidRDefault="00634EDD" w:rsidP="00225DF9">
            <w:pPr>
              <w:spacing w:line="276" w:lineRule="auto"/>
              <w:jc w:val="center"/>
            </w:pPr>
            <w:r w:rsidRPr="00225DF9">
              <w:t>18</w:t>
            </w:r>
          </w:p>
        </w:tc>
        <w:tc>
          <w:tcPr>
            <w:tcW w:w="1914" w:type="dxa"/>
          </w:tcPr>
          <w:p w:rsidR="00634EDD" w:rsidRPr="00225DF9" w:rsidRDefault="00634EDD" w:rsidP="00225DF9">
            <w:pPr>
              <w:spacing w:line="276" w:lineRule="auto"/>
              <w:jc w:val="center"/>
            </w:pPr>
            <w:r w:rsidRPr="00225DF9">
              <w:t>14</w:t>
            </w:r>
          </w:p>
        </w:tc>
        <w:tc>
          <w:tcPr>
            <w:tcW w:w="1915" w:type="dxa"/>
          </w:tcPr>
          <w:p w:rsidR="00634EDD" w:rsidRPr="00225DF9" w:rsidRDefault="00634EDD" w:rsidP="00225DF9">
            <w:pPr>
              <w:spacing w:line="276" w:lineRule="auto"/>
              <w:jc w:val="center"/>
            </w:pPr>
            <w:r w:rsidRPr="00225DF9">
              <w:t>104</w:t>
            </w:r>
          </w:p>
        </w:tc>
      </w:tr>
    </w:tbl>
    <w:p w:rsidR="00634EDD" w:rsidRPr="00225DF9" w:rsidRDefault="00634EDD" w:rsidP="00225DF9">
      <w:pPr>
        <w:spacing w:line="276" w:lineRule="auto"/>
        <w:jc w:val="both"/>
        <w:rPr>
          <w:i/>
        </w:rPr>
      </w:pPr>
    </w:p>
    <w:p w:rsidR="00634EDD" w:rsidRPr="00225DF9" w:rsidRDefault="00634EDD" w:rsidP="00A5283E">
      <w:pPr>
        <w:spacing w:line="276" w:lineRule="auto"/>
        <w:jc w:val="both"/>
      </w:pPr>
      <w:r w:rsidRPr="00225DF9">
        <w:t>3. Установи  відповідність між поданими виразами та їх значеннями:</w:t>
      </w:r>
    </w:p>
    <w:p w:rsidR="00634EDD" w:rsidRPr="00225DF9" w:rsidRDefault="00634EDD" w:rsidP="00A5283E">
      <w:pPr>
        <w:spacing w:line="276" w:lineRule="auto"/>
        <w:jc w:val="both"/>
      </w:pPr>
    </w:p>
    <w:tbl>
      <w:tblPr>
        <w:tblStyle w:val="a9"/>
        <w:tblW w:w="0" w:type="auto"/>
        <w:tblLook w:val="04A0"/>
      </w:tblPr>
      <w:tblGrid>
        <w:gridCol w:w="617"/>
        <w:gridCol w:w="4168"/>
        <w:gridCol w:w="710"/>
        <w:gridCol w:w="4076"/>
      </w:tblGrid>
      <w:tr w:rsidR="00634EDD" w:rsidRPr="00225DF9" w:rsidTr="00E86570">
        <w:tc>
          <w:tcPr>
            <w:tcW w:w="617" w:type="dxa"/>
            <w:tcBorders>
              <w:right w:val="single" w:sz="4" w:space="0" w:color="auto"/>
            </w:tcBorders>
          </w:tcPr>
          <w:p w:rsidR="00634EDD" w:rsidRPr="00225DF9" w:rsidRDefault="00634EDD" w:rsidP="00A5283E">
            <w:pPr>
              <w:spacing w:line="276" w:lineRule="auto"/>
              <w:jc w:val="both"/>
            </w:pPr>
            <w:r w:rsidRPr="00225DF9">
              <w:t>1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634EDD" w:rsidRPr="00225DF9" w:rsidRDefault="007D6159" w:rsidP="00A5283E">
            <w:pPr>
              <w:spacing w:line="276" w:lineRule="auto"/>
              <w:jc w:val="both"/>
            </w:pPr>
            <w:r w:rsidRPr="00225DF9">
              <w:t>5 ∙ 205 ∙ 2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34EDD" w:rsidRPr="00225DF9" w:rsidRDefault="00634EDD" w:rsidP="00A5283E">
            <w:pPr>
              <w:spacing w:line="276" w:lineRule="auto"/>
              <w:jc w:val="both"/>
            </w:pPr>
            <w:r w:rsidRPr="00225DF9">
              <w:t>А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34EDD" w:rsidRPr="00225DF9" w:rsidRDefault="007D6159" w:rsidP="004714AD">
            <w:pPr>
              <w:pStyle w:val="a4"/>
              <w:spacing w:line="276" w:lineRule="auto"/>
              <w:ind w:left="-108"/>
              <w:jc w:val="both"/>
            </w:pPr>
            <w:r w:rsidRPr="00225DF9">
              <w:t xml:space="preserve">  </w:t>
            </w:r>
            <w:r w:rsidR="004714AD" w:rsidRPr="00225DF9">
              <w:t>205</w:t>
            </w:r>
          </w:p>
        </w:tc>
      </w:tr>
      <w:tr w:rsidR="00634EDD" w:rsidRPr="00225DF9" w:rsidTr="00E86570">
        <w:tc>
          <w:tcPr>
            <w:tcW w:w="617" w:type="dxa"/>
            <w:tcBorders>
              <w:right w:val="single" w:sz="4" w:space="0" w:color="auto"/>
            </w:tcBorders>
          </w:tcPr>
          <w:p w:rsidR="00634EDD" w:rsidRPr="00225DF9" w:rsidRDefault="00634EDD" w:rsidP="00A5283E">
            <w:pPr>
              <w:spacing w:line="276" w:lineRule="auto"/>
              <w:jc w:val="both"/>
            </w:pPr>
            <w:r w:rsidRPr="00225DF9">
              <w:t>2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634EDD" w:rsidRPr="00225DF9" w:rsidRDefault="007D6159" w:rsidP="00A5283E">
            <w:pPr>
              <w:spacing w:line="276" w:lineRule="auto"/>
              <w:jc w:val="both"/>
            </w:pPr>
            <w:r w:rsidRPr="00225DF9">
              <w:t>205 ∙ 82 + 205 ∙ 18 – 205 ∙ 9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34EDD" w:rsidRPr="00225DF9" w:rsidRDefault="00634EDD" w:rsidP="00A5283E">
            <w:pPr>
              <w:spacing w:line="276" w:lineRule="auto"/>
              <w:jc w:val="both"/>
            </w:pPr>
            <w:r w:rsidRPr="00225DF9">
              <w:t>Б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34EDD" w:rsidRPr="00225DF9" w:rsidRDefault="004714AD" w:rsidP="00A5283E">
            <w:pPr>
              <w:spacing w:line="276" w:lineRule="auto"/>
              <w:jc w:val="both"/>
            </w:pPr>
            <w:r>
              <w:t>1</w:t>
            </w:r>
            <w:r w:rsidR="00225DF9" w:rsidRPr="00225DF9">
              <w:t>5</w:t>
            </w:r>
            <w:r>
              <w:t>4</w:t>
            </w:r>
          </w:p>
        </w:tc>
      </w:tr>
      <w:tr w:rsidR="00634EDD" w:rsidRPr="00225DF9" w:rsidTr="00E86570">
        <w:tc>
          <w:tcPr>
            <w:tcW w:w="617" w:type="dxa"/>
            <w:tcBorders>
              <w:right w:val="single" w:sz="4" w:space="0" w:color="auto"/>
            </w:tcBorders>
          </w:tcPr>
          <w:p w:rsidR="00634EDD" w:rsidRPr="00225DF9" w:rsidRDefault="00634EDD" w:rsidP="00A5283E">
            <w:pPr>
              <w:spacing w:line="276" w:lineRule="auto"/>
              <w:jc w:val="both"/>
            </w:pPr>
            <w:r w:rsidRPr="00225DF9">
              <w:t>3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634EDD" w:rsidRPr="00225DF9" w:rsidRDefault="007D6159" w:rsidP="00A5283E">
            <w:pPr>
              <w:spacing w:line="276" w:lineRule="auto"/>
              <w:jc w:val="both"/>
            </w:pPr>
            <w:r w:rsidRPr="00225DF9">
              <w:t>1200 : 10 + 76000 : 10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34EDD" w:rsidRPr="00225DF9" w:rsidRDefault="00634EDD" w:rsidP="00A5283E">
            <w:pPr>
              <w:spacing w:line="276" w:lineRule="auto"/>
              <w:jc w:val="both"/>
            </w:pPr>
            <w:r w:rsidRPr="00225DF9">
              <w:t>В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34EDD" w:rsidRPr="00225DF9" w:rsidRDefault="00225DF9" w:rsidP="004714AD">
            <w:pPr>
              <w:spacing w:line="276" w:lineRule="auto"/>
              <w:jc w:val="both"/>
            </w:pPr>
            <w:r w:rsidRPr="00225DF9">
              <w:t>1</w:t>
            </w:r>
            <w:r w:rsidR="004714AD">
              <w:t>4</w:t>
            </w:r>
            <w:r w:rsidRPr="00225DF9">
              <w:t>5</w:t>
            </w:r>
          </w:p>
        </w:tc>
      </w:tr>
      <w:tr w:rsidR="00634EDD" w:rsidRPr="00225DF9" w:rsidTr="00E86570">
        <w:tc>
          <w:tcPr>
            <w:tcW w:w="617" w:type="dxa"/>
            <w:tcBorders>
              <w:right w:val="single" w:sz="4" w:space="0" w:color="auto"/>
            </w:tcBorders>
          </w:tcPr>
          <w:p w:rsidR="00634EDD" w:rsidRPr="00225DF9" w:rsidRDefault="00634EDD" w:rsidP="00A5283E">
            <w:pPr>
              <w:spacing w:line="276" w:lineRule="auto"/>
              <w:jc w:val="both"/>
            </w:pPr>
            <w:r w:rsidRPr="00225DF9">
              <w:t>4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634EDD" w:rsidRPr="00225DF9" w:rsidRDefault="007D6159" w:rsidP="00A5283E">
            <w:pPr>
              <w:spacing w:line="276" w:lineRule="auto"/>
              <w:jc w:val="both"/>
            </w:pPr>
            <w:r w:rsidRPr="00225DF9">
              <w:t xml:space="preserve">100 : </w:t>
            </w:r>
            <w:r w:rsidR="00225DF9" w:rsidRPr="00225DF9">
              <w:t>5</w:t>
            </w:r>
            <w:r w:rsidRPr="00225DF9">
              <w:t xml:space="preserve"> + </w:t>
            </w:r>
            <w:r w:rsidR="00225DF9" w:rsidRPr="00225DF9">
              <w:t>1000 : 8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34EDD" w:rsidRPr="00225DF9" w:rsidRDefault="00634EDD" w:rsidP="00A5283E">
            <w:pPr>
              <w:spacing w:line="276" w:lineRule="auto"/>
              <w:jc w:val="both"/>
            </w:pPr>
            <w:r w:rsidRPr="00225DF9">
              <w:t>Г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34EDD" w:rsidRPr="00225DF9" w:rsidRDefault="007D6159" w:rsidP="00A5283E">
            <w:pPr>
              <w:spacing w:line="276" w:lineRule="auto"/>
              <w:jc w:val="both"/>
            </w:pPr>
            <w:r w:rsidRPr="00225DF9">
              <w:t>20500</w:t>
            </w:r>
          </w:p>
        </w:tc>
      </w:tr>
      <w:tr w:rsidR="00634EDD" w:rsidRPr="00225DF9" w:rsidTr="00E86570">
        <w:tc>
          <w:tcPr>
            <w:tcW w:w="617" w:type="dxa"/>
            <w:tcBorders>
              <w:right w:val="single" w:sz="4" w:space="0" w:color="auto"/>
            </w:tcBorders>
          </w:tcPr>
          <w:p w:rsidR="00634EDD" w:rsidRPr="00225DF9" w:rsidRDefault="00634EDD" w:rsidP="00A5283E">
            <w:pPr>
              <w:spacing w:line="276" w:lineRule="auto"/>
              <w:jc w:val="both"/>
            </w:pP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634EDD" w:rsidRPr="00225DF9" w:rsidRDefault="00634EDD" w:rsidP="00A5283E">
            <w:pPr>
              <w:spacing w:line="276" w:lineRule="auto"/>
              <w:jc w:val="both"/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34EDD" w:rsidRPr="00225DF9" w:rsidRDefault="00634EDD" w:rsidP="00A5283E">
            <w:pPr>
              <w:spacing w:line="276" w:lineRule="auto"/>
              <w:jc w:val="both"/>
            </w:pPr>
            <w:r w:rsidRPr="00225DF9">
              <w:t>Д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34EDD" w:rsidRPr="00225DF9" w:rsidRDefault="004714AD" w:rsidP="00A5283E">
            <w:pPr>
              <w:spacing w:line="276" w:lineRule="auto"/>
              <w:jc w:val="both"/>
            </w:pPr>
            <w:r w:rsidRPr="00225DF9">
              <w:t>880</w:t>
            </w:r>
          </w:p>
        </w:tc>
      </w:tr>
      <w:tr w:rsidR="00634EDD" w:rsidRPr="00225DF9" w:rsidTr="00E86570">
        <w:tc>
          <w:tcPr>
            <w:tcW w:w="617" w:type="dxa"/>
            <w:tcBorders>
              <w:right w:val="single" w:sz="4" w:space="0" w:color="auto"/>
            </w:tcBorders>
          </w:tcPr>
          <w:p w:rsidR="00634EDD" w:rsidRPr="00225DF9" w:rsidRDefault="00634EDD" w:rsidP="00A5283E">
            <w:pPr>
              <w:spacing w:line="276" w:lineRule="auto"/>
              <w:jc w:val="both"/>
            </w:pP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634EDD" w:rsidRPr="00225DF9" w:rsidRDefault="00634EDD" w:rsidP="00A5283E">
            <w:pPr>
              <w:spacing w:line="276" w:lineRule="auto"/>
              <w:jc w:val="both"/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34EDD" w:rsidRPr="00225DF9" w:rsidRDefault="00634EDD" w:rsidP="00A5283E">
            <w:pPr>
              <w:spacing w:line="276" w:lineRule="auto"/>
              <w:jc w:val="both"/>
            </w:pPr>
            <w:r w:rsidRPr="00225DF9">
              <w:t>Е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34EDD" w:rsidRPr="00225DF9" w:rsidRDefault="007D6159" w:rsidP="00A5283E">
            <w:pPr>
              <w:spacing w:line="276" w:lineRule="auto"/>
              <w:jc w:val="both"/>
            </w:pPr>
            <w:r w:rsidRPr="00225DF9">
              <w:t>2050</w:t>
            </w:r>
          </w:p>
        </w:tc>
      </w:tr>
    </w:tbl>
    <w:p w:rsidR="00A5283E" w:rsidRDefault="00A5283E" w:rsidP="00A5283E">
      <w:pPr>
        <w:spacing w:line="276" w:lineRule="auto"/>
        <w:jc w:val="both"/>
      </w:pPr>
    </w:p>
    <w:p w:rsidR="00EC6185" w:rsidRDefault="00634EDD" w:rsidP="00A5283E">
      <w:pPr>
        <w:spacing w:after="100" w:afterAutospacing="1" w:line="276" w:lineRule="auto"/>
        <w:jc w:val="both"/>
      </w:pPr>
      <w:r w:rsidRPr="00225DF9">
        <w:t xml:space="preserve">4.  </w:t>
      </w:r>
      <w:r w:rsidR="00FE5CA8" w:rsidRPr="00225DF9">
        <w:t xml:space="preserve">Спрости вираз  </w:t>
      </w:r>
      <w:r w:rsidR="0091169D" w:rsidRPr="00225DF9">
        <w:rPr>
          <w:lang w:val="ru-RU"/>
        </w:rPr>
        <w:t>82</w:t>
      </w:r>
      <w:r w:rsidR="0091169D" w:rsidRPr="00225DF9">
        <w:rPr>
          <w:i/>
          <w:lang w:val="ru-RU"/>
        </w:rPr>
        <w:t>а</w:t>
      </w:r>
      <w:r w:rsidR="0091169D" w:rsidRPr="00225DF9">
        <w:rPr>
          <w:lang w:val="ru-RU"/>
        </w:rPr>
        <w:t xml:space="preserve"> + 38</w:t>
      </w:r>
      <w:r w:rsidR="0091169D" w:rsidRPr="00225DF9">
        <w:rPr>
          <w:i/>
          <w:lang w:val="ru-RU"/>
        </w:rPr>
        <w:t xml:space="preserve">а </w:t>
      </w:r>
      <w:r w:rsidR="0091169D" w:rsidRPr="00225DF9">
        <w:rPr>
          <w:lang w:val="ru-RU"/>
        </w:rPr>
        <w:t xml:space="preserve"> </w:t>
      </w:r>
      <w:r w:rsidR="00FE5CA8" w:rsidRPr="00225DF9">
        <w:rPr>
          <w:lang w:val="ru-RU"/>
        </w:rPr>
        <w:t xml:space="preserve">та </w:t>
      </w:r>
      <w:r w:rsidR="00FE5CA8" w:rsidRPr="00225DF9">
        <w:t xml:space="preserve">знайди його значення,  якщо </w:t>
      </w:r>
      <w:r w:rsidR="0091169D" w:rsidRPr="00225DF9">
        <w:rPr>
          <w:i/>
          <w:lang w:val="ru-RU"/>
        </w:rPr>
        <w:t xml:space="preserve">а </w:t>
      </w:r>
      <w:r w:rsidR="0091169D" w:rsidRPr="00225DF9">
        <w:rPr>
          <w:lang w:val="ru-RU"/>
        </w:rPr>
        <w:t>= 7</w:t>
      </w:r>
      <w:r w:rsidR="00EC6185" w:rsidRPr="00225DF9">
        <w:t xml:space="preserve"> </w:t>
      </w:r>
    </w:p>
    <w:p w:rsidR="00634EDD" w:rsidRPr="00225DF9" w:rsidRDefault="00DA1898" w:rsidP="00A5283E">
      <w:pPr>
        <w:spacing w:before="240" w:after="240" w:line="276" w:lineRule="auto"/>
        <w:jc w:val="both"/>
      </w:pPr>
      <w:r w:rsidRPr="00225DF9">
        <w:t xml:space="preserve">5. </w:t>
      </w:r>
      <w:r w:rsidR="0071070B">
        <w:t>Знайди значення виразу:   (130</w:t>
      </w:r>
      <w:r w:rsidR="004714AD">
        <w:t>24 : 32 + 18</w:t>
      </w:r>
      <w:r w:rsidR="0071070B">
        <w:t>6</w:t>
      </w:r>
      <w:r w:rsidR="004714AD">
        <w:t>) ∙ 47 –</w:t>
      </w:r>
      <w:r w:rsidR="0071070B">
        <w:t xml:space="preserve"> 36</w:t>
      </w:r>
      <w:r w:rsidR="004714AD">
        <w:t xml:space="preserve"> ∙ 507</w:t>
      </w:r>
    </w:p>
    <w:p w:rsidR="00EC6185" w:rsidRPr="00225DF9" w:rsidRDefault="00634EDD" w:rsidP="00A5283E">
      <w:pPr>
        <w:pStyle w:val="aa"/>
        <w:spacing w:line="276" w:lineRule="auto"/>
        <w:jc w:val="both"/>
        <w:rPr>
          <w:sz w:val="28"/>
          <w:szCs w:val="28"/>
        </w:rPr>
      </w:pPr>
      <w:r w:rsidRPr="00225DF9">
        <w:rPr>
          <w:sz w:val="28"/>
          <w:szCs w:val="28"/>
        </w:rPr>
        <w:t xml:space="preserve">6. </w:t>
      </w:r>
      <w:r w:rsidR="00EC6185" w:rsidRPr="00225DF9">
        <w:rPr>
          <w:sz w:val="28"/>
          <w:szCs w:val="28"/>
          <w:lang w:val="uk-UA"/>
        </w:rPr>
        <w:t>Два потяги, відстань між якими 950 км, одночасно вирушили назустріч один одному і зустрілися через 5 години. Знайдіть швидкість першого потяга, якщо швидкість другого 101 км/год.</w:t>
      </w:r>
    </w:p>
    <w:p w:rsidR="00DA1898" w:rsidRPr="00225DF9" w:rsidRDefault="00634EDD" w:rsidP="00A5283E">
      <w:pPr>
        <w:pStyle w:val="aa"/>
        <w:spacing w:line="276" w:lineRule="auto"/>
        <w:jc w:val="both"/>
        <w:rPr>
          <w:sz w:val="28"/>
          <w:szCs w:val="28"/>
          <w:lang w:val="uk-UA"/>
        </w:rPr>
      </w:pPr>
      <w:r w:rsidRPr="00225DF9">
        <w:rPr>
          <w:sz w:val="28"/>
          <w:szCs w:val="28"/>
        </w:rPr>
        <w:t xml:space="preserve">7. </w:t>
      </w:r>
      <w:r w:rsidR="00DA1898" w:rsidRPr="00225DF9">
        <w:rPr>
          <w:sz w:val="28"/>
          <w:szCs w:val="28"/>
        </w:rPr>
        <w:t>Скількома нулями закінчується до</w:t>
      </w:r>
      <w:r w:rsidR="00DA1898" w:rsidRPr="00225DF9">
        <w:rPr>
          <w:sz w:val="28"/>
          <w:szCs w:val="28"/>
        </w:rPr>
        <w:softHyphen/>
        <w:t>буток усіх натуральних чисел від 1</w:t>
      </w:r>
      <w:r w:rsidR="00DA1898" w:rsidRPr="00225DF9">
        <w:rPr>
          <w:sz w:val="28"/>
          <w:szCs w:val="28"/>
          <w:lang w:val="uk-UA"/>
        </w:rPr>
        <w:t>8</w:t>
      </w:r>
      <w:r w:rsidR="00DA1898" w:rsidRPr="00225DF9">
        <w:rPr>
          <w:sz w:val="28"/>
          <w:szCs w:val="28"/>
        </w:rPr>
        <w:t xml:space="preserve"> до </w:t>
      </w:r>
      <w:r w:rsidR="00DA1898" w:rsidRPr="00225DF9">
        <w:rPr>
          <w:sz w:val="28"/>
          <w:szCs w:val="28"/>
          <w:lang w:val="uk-UA"/>
        </w:rPr>
        <w:t>45</w:t>
      </w:r>
      <w:r w:rsidR="00DA1898" w:rsidRPr="00225DF9">
        <w:rPr>
          <w:sz w:val="28"/>
          <w:szCs w:val="28"/>
        </w:rPr>
        <w:t xml:space="preserve"> включно?</w:t>
      </w:r>
    </w:p>
    <w:p w:rsidR="00634EDD" w:rsidRPr="00225DF9" w:rsidRDefault="00634EDD" w:rsidP="00A5283E">
      <w:pPr>
        <w:spacing w:line="276" w:lineRule="auto"/>
        <w:jc w:val="both"/>
      </w:pPr>
    </w:p>
    <w:p w:rsidR="00EC6185" w:rsidRDefault="00EC6185" w:rsidP="00A5283E">
      <w:pPr>
        <w:spacing w:line="276" w:lineRule="auto"/>
        <w:jc w:val="both"/>
        <w:rPr>
          <w:lang w:val="ru-RU"/>
        </w:rPr>
      </w:pPr>
    </w:p>
    <w:p w:rsidR="009B3755" w:rsidRDefault="009B3755" w:rsidP="00A5283E">
      <w:pPr>
        <w:spacing w:line="276" w:lineRule="auto"/>
        <w:jc w:val="both"/>
        <w:rPr>
          <w:lang w:val="ru-RU"/>
        </w:rPr>
      </w:pPr>
    </w:p>
    <w:p w:rsidR="009B3755" w:rsidRDefault="009B3755" w:rsidP="00A5283E">
      <w:pPr>
        <w:spacing w:line="276" w:lineRule="auto"/>
        <w:jc w:val="both"/>
        <w:rPr>
          <w:lang w:val="ru-RU"/>
        </w:rPr>
      </w:pPr>
    </w:p>
    <w:p w:rsidR="009B3755" w:rsidRDefault="009B3755" w:rsidP="00A5283E">
      <w:pPr>
        <w:spacing w:line="276" w:lineRule="auto"/>
        <w:jc w:val="both"/>
        <w:rPr>
          <w:lang w:val="ru-RU"/>
        </w:rPr>
      </w:pPr>
    </w:p>
    <w:p w:rsidR="009B3755" w:rsidRDefault="009B3755" w:rsidP="00A5283E">
      <w:pPr>
        <w:spacing w:line="276" w:lineRule="auto"/>
        <w:jc w:val="both"/>
        <w:rPr>
          <w:lang w:val="ru-RU"/>
        </w:rPr>
      </w:pPr>
    </w:p>
    <w:p w:rsidR="009B3755" w:rsidRDefault="009B3755" w:rsidP="00A5283E">
      <w:pPr>
        <w:spacing w:line="276" w:lineRule="auto"/>
        <w:jc w:val="both"/>
        <w:rPr>
          <w:lang w:val="ru-RU"/>
        </w:rPr>
      </w:pPr>
    </w:p>
    <w:p w:rsidR="009B3755" w:rsidRDefault="009B3755" w:rsidP="00A5283E">
      <w:pPr>
        <w:spacing w:line="276" w:lineRule="auto"/>
        <w:jc w:val="both"/>
        <w:rPr>
          <w:lang w:val="ru-RU"/>
        </w:rPr>
      </w:pPr>
    </w:p>
    <w:sectPr w:rsidR="009B3755" w:rsidSect="001F4A6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539" w:rsidRDefault="00415539" w:rsidP="00225DF9">
      <w:r>
        <w:separator/>
      </w:r>
    </w:p>
  </w:endnote>
  <w:endnote w:type="continuationSeparator" w:id="1">
    <w:p w:rsidR="00415539" w:rsidRDefault="00415539" w:rsidP="00225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539" w:rsidRDefault="00415539" w:rsidP="00225DF9">
      <w:r>
        <w:separator/>
      </w:r>
    </w:p>
  </w:footnote>
  <w:footnote w:type="continuationSeparator" w:id="1">
    <w:p w:rsidR="00415539" w:rsidRDefault="00415539" w:rsidP="00225D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4E29"/>
    <w:multiLevelType w:val="multilevel"/>
    <w:tmpl w:val="6BDA0A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90B7D"/>
    <w:multiLevelType w:val="multilevel"/>
    <w:tmpl w:val="E782FA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A237B9"/>
    <w:multiLevelType w:val="hybridMultilevel"/>
    <w:tmpl w:val="D12065FC"/>
    <w:lvl w:ilvl="0" w:tplc="F77E4A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A6E"/>
    <w:rsid w:val="000043FF"/>
    <w:rsid w:val="00011248"/>
    <w:rsid w:val="000345B1"/>
    <w:rsid w:val="00163D46"/>
    <w:rsid w:val="001F37CA"/>
    <w:rsid w:val="001F4A6E"/>
    <w:rsid w:val="00225DF9"/>
    <w:rsid w:val="0023013B"/>
    <w:rsid w:val="002D2048"/>
    <w:rsid w:val="00304BAF"/>
    <w:rsid w:val="003066FF"/>
    <w:rsid w:val="003361B3"/>
    <w:rsid w:val="0037196C"/>
    <w:rsid w:val="003E456F"/>
    <w:rsid w:val="00415539"/>
    <w:rsid w:val="00450D7A"/>
    <w:rsid w:val="004714AD"/>
    <w:rsid w:val="0047776B"/>
    <w:rsid w:val="00507592"/>
    <w:rsid w:val="005922CA"/>
    <w:rsid w:val="00634EDD"/>
    <w:rsid w:val="0071070B"/>
    <w:rsid w:val="007D6159"/>
    <w:rsid w:val="0080240B"/>
    <w:rsid w:val="00812842"/>
    <w:rsid w:val="008870C9"/>
    <w:rsid w:val="008A3416"/>
    <w:rsid w:val="0091169D"/>
    <w:rsid w:val="0091362A"/>
    <w:rsid w:val="0093087D"/>
    <w:rsid w:val="009849CF"/>
    <w:rsid w:val="009B3755"/>
    <w:rsid w:val="009E1D08"/>
    <w:rsid w:val="009E75B6"/>
    <w:rsid w:val="00A4078C"/>
    <w:rsid w:val="00A4365B"/>
    <w:rsid w:val="00A5283E"/>
    <w:rsid w:val="00B5118E"/>
    <w:rsid w:val="00B73908"/>
    <w:rsid w:val="00B8338E"/>
    <w:rsid w:val="00C01759"/>
    <w:rsid w:val="00C114C4"/>
    <w:rsid w:val="00C16386"/>
    <w:rsid w:val="00D14DCD"/>
    <w:rsid w:val="00D46BCD"/>
    <w:rsid w:val="00DA1898"/>
    <w:rsid w:val="00E340F4"/>
    <w:rsid w:val="00E501D3"/>
    <w:rsid w:val="00E86570"/>
    <w:rsid w:val="00EB06BB"/>
    <w:rsid w:val="00EC6185"/>
    <w:rsid w:val="00ED27DC"/>
    <w:rsid w:val="00F001AD"/>
    <w:rsid w:val="00F1171E"/>
    <w:rsid w:val="00F3486E"/>
    <w:rsid w:val="00F61A78"/>
    <w:rsid w:val="00F86C76"/>
    <w:rsid w:val="00FB0F29"/>
    <w:rsid w:val="00FC532B"/>
    <w:rsid w:val="00FE5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link w:val="10"/>
    <w:uiPriority w:val="9"/>
    <w:qFormat/>
    <w:rsid w:val="008128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8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812842"/>
    <w:rPr>
      <w:b/>
      <w:bCs/>
    </w:rPr>
  </w:style>
  <w:style w:type="paragraph" w:styleId="a4">
    <w:name w:val="List Paragraph"/>
    <w:basedOn w:val="a"/>
    <w:uiPriority w:val="34"/>
    <w:qFormat/>
    <w:rsid w:val="008128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4A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A6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Document Map"/>
    <w:basedOn w:val="a"/>
    <w:link w:val="a8"/>
    <w:uiPriority w:val="99"/>
    <w:semiHidden/>
    <w:unhideWhenUsed/>
    <w:rsid w:val="001F4A6E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F4A6E"/>
    <w:rPr>
      <w:rFonts w:ascii="Tahoma" w:eastAsia="Times New Roman" w:hAnsi="Tahoma" w:cs="Tahoma"/>
      <w:sz w:val="16"/>
      <w:szCs w:val="16"/>
      <w:lang w:val="uk-UA" w:eastAsia="ru-RU"/>
    </w:rPr>
  </w:style>
  <w:style w:type="table" w:styleId="a9">
    <w:name w:val="Table Grid"/>
    <w:basedOn w:val="a1"/>
    <w:uiPriority w:val="59"/>
    <w:rsid w:val="001F4A6E"/>
    <w:pPr>
      <w:spacing w:after="0" w:line="240" w:lineRule="auto"/>
    </w:pPr>
    <w:tblPr>
      <w:tblInd w:w="0" w:type="dxa"/>
      <w:tblBorders>
        <w:top w:val="single" w:sz="4" w:space="0" w:color="6D6D6D" w:themeColor="text1"/>
        <w:left w:val="single" w:sz="4" w:space="0" w:color="6D6D6D" w:themeColor="text1"/>
        <w:bottom w:val="single" w:sz="4" w:space="0" w:color="6D6D6D" w:themeColor="text1"/>
        <w:right w:val="single" w:sz="4" w:space="0" w:color="6D6D6D" w:themeColor="text1"/>
        <w:insideH w:val="single" w:sz="4" w:space="0" w:color="6D6D6D" w:themeColor="text1"/>
        <w:insideV w:val="single" w:sz="4" w:space="0" w:color="6D6D6D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50759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0">
    <w:name w:val="c0"/>
    <w:basedOn w:val="a"/>
    <w:rsid w:val="00EC6185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3">
    <w:name w:val="c3"/>
    <w:basedOn w:val="a0"/>
    <w:rsid w:val="00EC6185"/>
  </w:style>
  <w:style w:type="paragraph" w:styleId="ab">
    <w:name w:val="header"/>
    <w:basedOn w:val="a"/>
    <w:link w:val="ac"/>
    <w:uiPriority w:val="99"/>
    <w:semiHidden/>
    <w:unhideWhenUsed/>
    <w:rsid w:val="00225D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25DF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semiHidden/>
    <w:unhideWhenUsed/>
    <w:rsid w:val="00225D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25DF9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6D6D6D"/>
      </a:dk1>
      <a:lt1>
        <a:srgbClr val="C4C4C4"/>
      </a:lt1>
      <a:dk2>
        <a:srgbClr val="6D6D6D"/>
      </a:dk2>
      <a:lt2>
        <a:srgbClr val="C4C4C4"/>
      </a:lt2>
      <a:accent1>
        <a:srgbClr val="FFFFFF"/>
      </a:accent1>
      <a:accent2>
        <a:srgbClr val="FFFFFF"/>
      </a:accent2>
      <a:accent3>
        <a:srgbClr val="AAAACA"/>
      </a:accent3>
      <a:accent4>
        <a:srgbClr val="FFFFFF"/>
      </a:accent4>
      <a:accent5>
        <a:srgbClr val="FFFFFF"/>
      </a:accent5>
      <a:accent6>
        <a:srgbClr val="FFFFFF"/>
      </a:accent6>
      <a:hlink>
        <a:srgbClr val="FFCC00"/>
      </a:hlink>
      <a:folHlink>
        <a:srgbClr val="6699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CFAE-9211-410B-8442-9A718E6C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4</cp:revision>
  <dcterms:created xsi:type="dcterms:W3CDTF">2020-01-11T17:25:00Z</dcterms:created>
  <dcterms:modified xsi:type="dcterms:W3CDTF">2020-02-07T08:51:00Z</dcterms:modified>
</cp:coreProperties>
</file>